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về Kỳ họp thứ 16 (kỳ họp chuyên đề)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3/NQ-HĐND</w:t>
      </w:r>
    </w:p>
    <w:p>
      <w:r>
        <w:t>Bình Định, ngày 12 tháng 6 năm 2024</w:t>
      </w:r>
    </w:p>
    <w:p>
      <w:r>
        <w:t>NGHỊ QUYẾT</w:t>
      </w:r>
    </w:p>
    <w:p>
      <w:r>
        <w:t>KỲ HỌP THỨ 16 (KỲ HỌP CHUYÊN ĐỀ) HỘI ĐỒNG NHÂN DÂN TỈNH BÌNH ĐỊNH KHÓA XIII, NHIỆM KỲ 2021-2026</w:t>
      </w:r>
    </w:p>
    <w:p>
      <w:r>
        <w:t>HỘI ĐỒNG NHÂN DÂN TỈNH BÌNH ĐỊNH</w:t>
      </w:r>
    </w:p>
    <w:p>
      <w:r>
        <w:t>KHÓA XIII KỲ HỌP THỨ 16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16 (kỳ họp chuyên đề) Hội đồng nhân dân tỉnh ngày 12 tháng 6 năm 2024;</w:t>
      </w:r>
    </w:p>
    <w:p>
      <w:r>
        <w:t>Theo đề nghị của Thường trực Hội đồng nhân dân tỉnh và ý kiến của đại biểu Hội đồng nhân dân tỉnh.</w:t>
      </w:r>
    </w:p>
    <w:p>
      <w:r>
        <w:t>QUYẾT NGHỊ:</w:t>
      </w:r>
    </w:p>
    <w:p>
      <w:r>
        <w:t>Điều 1.  Kỳ họp thứ 16 (kỳ họp chuyên đề) Hội đồng nhân dân tỉnh Bình Định khóa XIII đã hoàn thành toàn bộ nội dung, chương trình đề ra. Kỳ họp thống nhất thông qua 15 nghị quyết, gồm:</w:t>
      </w:r>
    </w:p>
    <w:p>
      <w:r>
        <w:t>1. Nghị quyết về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w:t>
      </w:r>
    </w:p>
    <w:p>
      <w:r>
        <w:t>2. Nghị quyết về chủ trương sắp xếp đơn vị hành chính cấp xã giai đoạn 2023 - 2025.</w:t>
      </w:r>
    </w:p>
    <w:p>
      <w:r>
        <w:t>3. Nghị quyết về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4. Nghị quyết về phê duyệt chủ trương đầu tư dự án Mở rộng nút giao Đường ven biển Cát Tiến - Diêm Vân và Đường trục Khu kinh tế.</w:t>
      </w:r>
    </w:p>
    <w:p>
      <w:r>
        <w:t>5. Nghị quyết về điều chỉnh, bổ sung chủ trương đầu tư dự án Đường ven biển (ĐT. 639), đoạn Cát Tiến - Đề Gi.</w:t>
      </w:r>
    </w:p>
    <w:p>
      <w:r>
        <w:t>6. Nghị quyết về điều chỉnh, bổ sung chủ trương đầu tư dự án Tuyến đường kết nối từ Trung tâm thị xã An Nhơn đến đường ven biển phía Tây đầm Thị Nại.</w:t>
      </w:r>
    </w:p>
    <w:p>
      <w:r>
        <w:t>7. Nghị quyết về điều chỉnh, bổ sung chủ trương đầu tư Dự án Đường kết nối giao thông hai tuyến ĐT.636 và ĐT.638 (xã Nhơn Khánh và xã Nhơn Lộc), thị xã An Nhơn.</w:t>
      </w:r>
    </w:p>
    <w:p>
      <w:r>
        <w:t>8. Nghị quyết về điều chỉnh, bổ sung chủ trương đầu tư Dự án Nâng cấp, mở rộng tuyến ĐT.638 (Đoạn trung tâm xã Nhơn Phúc đến trung tâm xã Nhơn Lộc).</w:t>
      </w:r>
    </w:p>
    <w:p>
      <w:r>
        <w:t>9. Nghị quyết về điều chỉnh, bổ sung chủ trương đầu tư Dự án Nhà Văn hóa trung tâm thị xã An Nhơn.</w:t>
      </w:r>
    </w:p>
    <w:p>
      <w:r>
        <w:t>10. Nghị quyết về điều chỉnh, bổ sung chủ trương đầu tư Dự án Trung tâm Y tế thị xã An Nhơn, hạng mục: Khu điều trị bệnh nhân và các hạng mục phụ trợ.</w:t>
      </w:r>
    </w:p>
    <w:p>
      <w:r>
        <w:t>11. Nghị quyết bãi bỏ điểm b khoản 3 Điều 18 Nghị quyết số 24/2021/NQ-HĐND ngày 11 tháng 12 năm 2021 của Hội đồng nhân dân tỉnh quy định các loại phí và lệ phí thuộc thẩm quyền của Hội đồng nhân dân tỉnh trên địa bàn tỉnh.</w:t>
      </w:r>
    </w:p>
    <w:p>
      <w:r>
        <w:t>12. Nghị quyết về Quy chế quản lý kiến trúc thị trấn Bình Dương, huyện Phù Mỹ, tỉnh Bình Định.</w:t>
      </w:r>
    </w:p>
    <w:p>
      <w:r>
        <w:t>13. Nghị quyết về Quy chế quản lý kiến trúc thị trấn Phù Mỹ, huyện Phù Mỹ, tỉnh Bình Định</w:t>
      </w:r>
    </w:p>
    <w:p>
      <w:r>
        <w:t>14. Nghị quyết về Quy chế quản lý kiến trúc thị trấn Cát Tiến, huyện Phù Cát, tỉnh Bình Định.</w:t>
      </w:r>
    </w:p>
    <w:p>
      <w:r>
        <w:t>15. Nghị quyết kỳ họp thứ 16 (kỳ họp chuyên đề) Hội đồng nhân dân tỉnh Bình Định khóa XIII, nhiệm kỳ 2021-2026.</w:t>
      </w:r>
    </w:p>
    <w:p>
      <w:r>
        <w:t>Điều 2.  Hội đồng nhân dân tỉnh yêu cầu Ủy ban nhân dân tỉnh, Chủ tịch Ủy ban nhân dân tỉnh chỉ đạo các sở, ban, ngành, địa phương xây dựng kế hoạch triển khai, đề ra các biện pháp, giải pháp cụ thể thực hiện có hiệu quả các Nghị quyết đã được Hội đồng nhân dân tỉnh thông qua tại kỳ họp này.</w:t>
      </w:r>
    </w:p>
    <w:p>
      <w:r>
        <w:t>Điều 3.  Giao Thường trực Hội đồng nhân dân tỉnh, các Ban của Hội đồng nhân dân tỉnh, Tổ đại biểu Hội đồng nhân dân tỉnh và đại biểu Hội đồng nhân dân tỉnh kiểm tra, giám sát việc thực hiện các Nghị quyết của Hội đồng nhân dân tỉnh đã thông qua tại kỳ họp.</w:t>
      </w:r>
    </w:p>
    <w:p>
      <w:r>
        <w:t>Điều 4.  Đề nghị Ủy ban Mặt trận Tổ quốc Việt Nam tỉnh, các tổ chức thành viên của Ủy ban Mặt trận giám sát việc thực hiện Nghị quyết của các cơ quan có liên quan theo chức năng, nhiệm vụ; tuyên truyền, vận động các tầng lớp nhân dân thực hiện thắng lợi Nghị quyết.</w:t>
      </w:r>
    </w:p>
    <w:p>
      <w:r>
        <w:t>Nghị quyết này đã được Hội đồng nhân dân tỉnh Khóa XIII Kỳ họp thứ 16 thông qua và có hiệu lực từ ngày 12 tháng 6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